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CF" w:rsidRDefault="00534FCF" w:rsidP="00534FCF">
      <w:pPr>
        <w:spacing w:after="0" w:line="216" w:lineRule="auto"/>
        <w:ind w:left="10490" w:right="-45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058D" w:rsidRPr="008F11DF" w:rsidRDefault="00E7058D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УТВЕРЖДАЮ</w:t>
      </w:r>
    </w:p>
    <w:p w:rsidR="001B78B4" w:rsidRDefault="008F11DF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Заместитель Председателя Кабинета Министров</w:t>
      </w:r>
    </w:p>
    <w:p w:rsidR="008F11DF" w:rsidRPr="008F11DF" w:rsidRDefault="008F11DF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 xml:space="preserve"> Чувашской Республики – министр экономического развития и имущественных отношений</w:t>
      </w:r>
      <w:r w:rsidR="001B78B4">
        <w:rPr>
          <w:rFonts w:ascii="Times New Roman" w:hAnsi="Times New Roman" w:cs="Times New Roman"/>
        </w:rPr>
        <w:t xml:space="preserve"> </w:t>
      </w:r>
      <w:r w:rsidRPr="008F11DF">
        <w:rPr>
          <w:rFonts w:ascii="Times New Roman" w:hAnsi="Times New Roman" w:cs="Times New Roman"/>
        </w:rPr>
        <w:t>Чувашской Республики</w:t>
      </w:r>
    </w:p>
    <w:p w:rsidR="008F11DF" w:rsidRDefault="008F11DF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</w:rPr>
      </w:pPr>
    </w:p>
    <w:p w:rsidR="008F11DF" w:rsidRPr="008F11DF" w:rsidRDefault="008F11DF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Д.И. Краснов</w:t>
      </w:r>
    </w:p>
    <w:p w:rsidR="008F11DF" w:rsidRDefault="008F11DF" w:rsidP="00534FCF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:rsidR="00023150" w:rsidRPr="009A446E" w:rsidRDefault="00023150" w:rsidP="00534FCF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9A446E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Карточка проекта по оптимизации процессов предоставления социальных услуг через МФЦ </w:t>
      </w:r>
    </w:p>
    <w:p w:rsidR="0014107E" w:rsidRPr="00273D8D" w:rsidRDefault="0014107E" w:rsidP="00534FCF">
      <w:pPr>
        <w:spacing w:after="0" w:line="216" w:lineRule="auto"/>
        <w:jc w:val="center"/>
        <w:rPr>
          <w:rFonts w:ascii="Times New Roman" w:hAnsi="Times New Roman" w:cs="Times New Roman"/>
          <w:sz w:val="12"/>
          <w:szCs w:val="26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214"/>
        <w:gridCol w:w="284"/>
        <w:gridCol w:w="6237"/>
      </w:tblGrid>
      <w:tr w:rsidR="004C54A2" w:rsidRPr="004A71FB" w:rsidTr="00A7210D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DF39A5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1. Вовлеченные лица и рамки проекта</w:t>
            </w:r>
          </w:p>
          <w:p w:rsidR="004C54A2" w:rsidRPr="002410E9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A2" w:rsidRPr="003E5A7E" w:rsidRDefault="004C54A2" w:rsidP="00534FCF">
            <w:pPr>
              <w:pStyle w:val="a5"/>
              <w:spacing w:before="0" w:beforeAutospacing="0" w:after="0" w:afterAutospacing="0" w:line="216" w:lineRule="auto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Заказчик процесс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2D39B8" w:rsidRPr="00A7210D">
              <w:rPr>
                <w:rFonts w:eastAsia="+mn-ea"/>
                <w:sz w:val="20"/>
                <w:szCs w:val="20"/>
              </w:rPr>
              <w:t xml:space="preserve">Заместитель Председателя Кабинета Министров Чувашской Республики – министр экономического развития и имущественных отношений Чувашской Республики </w:t>
            </w:r>
            <w:r w:rsidR="002D39B8">
              <w:rPr>
                <w:rFonts w:eastAsia="+mn-ea"/>
                <w:sz w:val="20"/>
                <w:szCs w:val="20"/>
              </w:rPr>
              <w:t>Краснов Д.И.</w:t>
            </w:r>
          </w:p>
          <w:p w:rsidR="00892E88" w:rsidRPr="002410E9" w:rsidRDefault="004C54A2" w:rsidP="00A7210D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Периметр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14107E" w:rsidRPr="002410E9">
              <w:rPr>
                <w:rFonts w:eastAsia="+mn-ea"/>
                <w:bCs/>
                <w:sz w:val="20"/>
                <w:szCs w:val="20"/>
              </w:rPr>
              <w:t>Обособленные подразделения АУ «МФЦ» Минэкономразвития Чувашии, Минтруд Чувашии</w:t>
            </w:r>
          </w:p>
          <w:p w:rsidR="004C54A2" w:rsidRPr="002410E9" w:rsidRDefault="00E7058D" w:rsidP="00A7210D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Границы</w:t>
            </w:r>
            <w:r w:rsidR="004C54A2" w:rsidRPr="002410E9">
              <w:rPr>
                <w:rFonts w:eastAsia="+mn-ea"/>
                <w:b/>
                <w:sz w:val="20"/>
                <w:szCs w:val="20"/>
              </w:rPr>
              <w:t xml:space="preserve"> процесс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  <w:r w:rsidR="005F1297" w:rsidRPr="002410E9">
              <w:rPr>
                <w:rFonts w:eastAsia="+mn-ea"/>
                <w:sz w:val="20"/>
                <w:szCs w:val="20"/>
              </w:rPr>
              <w:t xml:space="preserve">от </w:t>
            </w:r>
            <w:r w:rsidR="0014107E" w:rsidRPr="002410E9">
              <w:rPr>
                <w:rFonts w:eastAsia="+mn-ea"/>
                <w:sz w:val="20"/>
                <w:szCs w:val="20"/>
              </w:rPr>
              <w:t>получения</w:t>
            </w:r>
            <w:r w:rsidR="004D0470"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E66C37" w:rsidRPr="002410E9">
              <w:rPr>
                <w:rFonts w:eastAsia="+mn-ea"/>
                <w:sz w:val="20"/>
                <w:szCs w:val="20"/>
              </w:rPr>
              <w:t xml:space="preserve">гражданином </w:t>
            </w:r>
            <w:r w:rsidR="0014107E" w:rsidRPr="002410E9">
              <w:rPr>
                <w:rFonts w:eastAsia="+mn-ea"/>
                <w:sz w:val="20"/>
                <w:szCs w:val="20"/>
              </w:rPr>
              <w:t xml:space="preserve">консультативной помощи </w:t>
            </w:r>
            <w:r w:rsidR="004D0470" w:rsidRPr="002410E9">
              <w:rPr>
                <w:rFonts w:eastAsia="+mn-ea"/>
                <w:sz w:val="20"/>
                <w:szCs w:val="20"/>
              </w:rPr>
              <w:t xml:space="preserve">о </w:t>
            </w:r>
            <w:r w:rsidR="0014107E" w:rsidRPr="002410E9">
              <w:rPr>
                <w:rFonts w:eastAsia="+mn-ea"/>
                <w:sz w:val="20"/>
                <w:szCs w:val="20"/>
              </w:rPr>
              <w:t>социальных услугах</w:t>
            </w:r>
            <w:r w:rsidR="005F1297" w:rsidRPr="002410E9">
              <w:rPr>
                <w:rFonts w:eastAsia="+mn-ea"/>
                <w:sz w:val="20"/>
                <w:szCs w:val="20"/>
              </w:rPr>
              <w:t xml:space="preserve"> до </w:t>
            </w:r>
            <w:r w:rsidR="0014107E" w:rsidRPr="002410E9">
              <w:rPr>
                <w:rFonts w:eastAsia="+mn-ea"/>
                <w:sz w:val="20"/>
                <w:szCs w:val="20"/>
              </w:rPr>
              <w:t>получения готового результата</w:t>
            </w:r>
            <w:r w:rsidR="004D0470" w:rsidRPr="002410E9">
              <w:rPr>
                <w:rFonts w:eastAsia="+mn-ea"/>
                <w:sz w:val="20"/>
                <w:szCs w:val="20"/>
              </w:rPr>
              <w:t xml:space="preserve"> </w:t>
            </w:r>
          </w:p>
          <w:p w:rsidR="002D39B8" w:rsidRPr="0064161E" w:rsidRDefault="005F1297" w:rsidP="002D39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>Владелец</w:t>
            </w:r>
            <w:r w:rsidR="004C54A2" w:rsidRPr="002410E9">
              <w:rPr>
                <w:rFonts w:eastAsia="+mn-ea"/>
                <w:sz w:val="20"/>
                <w:szCs w:val="20"/>
              </w:rPr>
              <w:t xml:space="preserve"> </w:t>
            </w:r>
            <w:r w:rsidR="004A34DC" w:rsidRPr="002410E9">
              <w:rPr>
                <w:rFonts w:eastAsia="+mn-ea"/>
                <w:sz w:val="20"/>
                <w:szCs w:val="20"/>
              </w:rPr>
              <w:t>процесса</w:t>
            </w:r>
            <w:r w:rsidR="004C54A2" w:rsidRPr="002410E9">
              <w:rPr>
                <w:rFonts w:eastAsia="+mn-ea"/>
                <w:sz w:val="20"/>
                <w:szCs w:val="20"/>
              </w:rPr>
              <w:t>:</w:t>
            </w:r>
            <w:r w:rsidRPr="002410E9">
              <w:rPr>
                <w:rFonts w:eastAsia="+mn-ea"/>
                <w:sz w:val="20"/>
                <w:szCs w:val="20"/>
              </w:rPr>
              <w:t xml:space="preserve"> </w:t>
            </w:r>
            <w:proofErr w:type="spellStart"/>
            <w:r w:rsidR="002D39B8" w:rsidRPr="0064161E">
              <w:rPr>
                <w:rFonts w:eastAsia="+mn-ea"/>
                <w:b w:val="0"/>
                <w:bCs w:val="0"/>
                <w:sz w:val="20"/>
                <w:szCs w:val="20"/>
              </w:rPr>
              <w:t>и.о</w:t>
            </w:r>
            <w:proofErr w:type="spellEnd"/>
            <w:r w:rsidR="002D39B8" w:rsidRPr="0064161E">
              <w:rPr>
                <w:rFonts w:eastAsia="+mn-ea"/>
                <w:b w:val="0"/>
                <w:bCs w:val="0"/>
                <w:sz w:val="20"/>
                <w:szCs w:val="20"/>
              </w:rPr>
              <w:t>. директора АУ «МФЦ» Минэкономразвития Чувашии Анисимов М. В.</w:t>
            </w:r>
          </w:p>
          <w:p w:rsidR="003E5A7E" w:rsidRPr="0064161E" w:rsidRDefault="005F1297" w:rsidP="0064161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 w:val="0"/>
                <w:bCs w:val="0"/>
                <w:sz w:val="20"/>
                <w:szCs w:val="20"/>
              </w:rPr>
            </w:pPr>
            <w:r w:rsidRPr="002410E9">
              <w:rPr>
                <w:rFonts w:eastAsia="+mn-ea"/>
                <w:sz w:val="20"/>
                <w:szCs w:val="20"/>
              </w:rPr>
              <w:t xml:space="preserve">Руководитель проекта: </w:t>
            </w:r>
            <w:r w:rsidR="002D39B8" w:rsidRPr="002D39B8">
              <w:rPr>
                <w:rFonts w:eastAsia="+mn-ea"/>
                <w:b w:val="0"/>
                <w:bCs w:val="0"/>
                <w:sz w:val="20"/>
                <w:szCs w:val="20"/>
              </w:rPr>
              <w:t xml:space="preserve">первый заместитель </w:t>
            </w:r>
            <w:r w:rsidR="002D39B8" w:rsidRPr="0064161E">
              <w:rPr>
                <w:rFonts w:eastAsia="+mn-ea"/>
                <w:b w:val="0"/>
                <w:bCs w:val="0"/>
                <w:sz w:val="20"/>
                <w:szCs w:val="20"/>
              </w:rPr>
              <w:t>АУ «МФЦ» Минэкономразвития Чувашии</w:t>
            </w:r>
            <w:r w:rsidR="002D39B8">
              <w:rPr>
                <w:rFonts w:eastAsia="+mn-ea"/>
                <w:b w:val="0"/>
                <w:bCs w:val="0"/>
                <w:sz w:val="20"/>
                <w:szCs w:val="20"/>
              </w:rPr>
              <w:t xml:space="preserve"> Викторова Е.В.</w:t>
            </w:r>
          </w:p>
          <w:p w:rsidR="003E5A7E" w:rsidRDefault="004C54A2" w:rsidP="00A7210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sz w:val="20"/>
                <w:szCs w:val="20"/>
              </w:rPr>
            </w:pPr>
            <w:r w:rsidRPr="002410E9">
              <w:rPr>
                <w:rFonts w:eastAsia="+mn-ea"/>
                <w:b/>
                <w:sz w:val="20"/>
                <w:szCs w:val="20"/>
              </w:rPr>
              <w:t>Команда проекта:</w:t>
            </w:r>
            <w:r w:rsidR="00A62268" w:rsidRPr="002410E9">
              <w:rPr>
                <w:rFonts w:eastAsia="+mn-ea"/>
                <w:b/>
                <w:sz w:val="20"/>
                <w:szCs w:val="20"/>
              </w:rPr>
              <w:t xml:space="preserve"> </w:t>
            </w:r>
          </w:p>
          <w:p w:rsidR="002D39B8" w:rsidRPr="00B473E0" w:rsidRDefault="00B473E0" w:rsidP="00A7210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B473E0">
              <w:rPr>
                <w:rFonts w:eastAsia="+mn-ea"/>
                <w:bCs/>
                <w:sz w:val="20"/>
                <w:szCs w:val="20"/>
              </w:rPr>
              <w:t>заместител</w:t>
            </w:r>
            <w:r>
              <w:rPr>
                <w:rFonts w:eastAsia="+mn-ea"/>
                <w:bCs/>
                <w:sz w:val="20"/>
                <w:szCs w:val="20"/>
              </w:rPr>
              <w:t>ь</w:t>
            </w:r>
            <w:r w:rsidRPr="00B473E0">
              <w:rPr>
                <w:rFonts w:eastAsia="+mn-ea"/>
                <w:bCs/>
                <w:sz w:val="20"/>
                <w:szCs w:val="20"/>
              </w:rPr>
              <w:t xml:space="preserve"> министра труда и социальной защиты Чувашской Республики</w:t>
            </w:r>
            <w:r>
              <w:rPr>
                <w:rFonts w:eastAsia="+mn-ea"/>
                <w:bCs/>
                <w:sz w:val="20"/>
                <w:szCs w:val="20"/>
              </w:rPr>
              <w:t xml:space="preserve"> Григорьев А.В.</w:t>
            </w:r>
          </w:p>
          <w:p w:rsidR="003E5A7E" w:rsidRDefault="003E5A7E" w:rsidP="00534FCF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/>
                <w:sz w:val="20"/>
                <w:szCs w:val="20"/>
              </w:rPr>
            </w:pPr>
            <w:r w:rsidRPr="002410E9">
              <w:rPr>
                <w:rFonts w:eastAsia="+mn-ea"/>
                <w:bCs/>
                <w:sz w:val="20"/>
                <w:szCs w:val="20"/>
              </w:rPr>
              <w:t xml:space="preserve">начальник информационно-аналитического отдела </w:t>
            </w:r>
            <w:r>
              <w:rPr>
                <w:rFonts w:eastAsia="+mn-ea"/>
                <w:sz w:val="20"/>
                <w:szCs w:val="20"/>
              </w:rPr>
              <w:t xml:space="preserve">АУ «МФЦ» </w:t>
            </w:r>
            <w:r w:rsidRPr="002410E9">
              <w:rPr>
                <w:rFonts w:eastAsia="+mn-ea"/>
                <w:sz w:val="20"/>
                <w:szCs w:val="20"/>
              </w:rPr>
              <w:t>Минэкономразвития Чувашии</w:t>
            </w:r>
            <w:r w:rsidRPr="002410E9">
              <w:rPr>
                <w:rFonts w:eastAsia="+mn-ea"/>
                <w:bCs/>
                <w:sz w:val="20"/>
                <w:szCs w:val="20"/>
              </w:rPr>
              <w:t xml:space="preserve"> Разумова Г.Н.</w:t>
            </w:r>
          </w:p>
          <w:p w:rsidR="00DF39A5" w:rsidRPr="002410E9" w:rsidRDefault="00DF39A5" w:rsidP="00534FCF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Cs/>
                <w:sz w:val="20"/>
                <w:szCs w:val="20"/>
              </w:rPr>
              <w:t xml:space="preserve">аналитик информационно-аналитического отдела </w:t>
            </w:r>
            <w:r w:rsidR="00E66C37">
              <w:rPr>
                <w:rFonts w:eastAsia="+mn-ea"/>
                <w:sz w:val="20"/>
                <w:szCs w:val="20"/>
              </w:rPr>
              <w:t xml:space="preserve">АУ «МФЦ» </w:t>
            </w:r>
            <w:r w:rsidR="00E66C37" w:rsidRPr="002410E9">
              <w:rPr>
                <w:rFonts w:eastAsia="+mn-ea"/>
                <w:sz w:val="20"/>
                <w:szCs w:val="20"/>
              </w:rPr>
              <w:t>Минэкономразвития Чувашии</w:t>
            </w:r>
            <w:r w:rsidR="00E66C37" w:rsidRPr="002410E9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Pr="002410E9">
              <w:rPr>
                <w:rFonts w:eastAsia="+mn-ea"/>
                <w:bCs/>
                <w:sz w:val="20"/>
                <w:szCs w:val="20"/>
              </w:rPr>
              <w:t xml:space="preserve">Иванова А.В., </w:t>
            </w:r>
          </w:p>
          <w:p w:rsidR="00DF39A5" w:rsidRPr="002410E9" w:rsidRDefault="00DF39A5" w:rsidP="00534FCF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Cs/>
                <w:sz w:val="20"/>
                <w:szCs w:val="20"/>
              </w:rPr>
              <w:t xml:space="preserve">юрисконсульт отдела методологии внедрения услуг, защиты прав заявителей и правового обеспечения </w:t>
            </w:r>
            <w:r w:rsidR="00E66C37">
              <w:rPr>
                <w:rFonts w:eastAsia="+mn-ea"/>
                <w:sz w:val="20"/>
                <w:szCs w:val="20"/>
              </w:rPr>
              <w:t xml:space="preserve">АУ «МФЦ» </w:t>
            </w:r>
            <w:r w:rsidR="00E66C37" w:rsidRPr="002410E9">
              <w:rPr>
                <w:rFonts w:eastAsia="+mn-ea"/>
                <w:sz w:val="20"/>
                <w:szCs w:val="20"/>
              </w:rPr>
              <w:t>Минэкономразвития Чувашии</w:t>
            </w:r>
            <w:r w:rsidR="00E66C37" w:rsidRPr="002410E9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Pr="002410E9">
              <w:rPr>
                <w:rFonts w:eastAsia="+mn-ea"/>
                <w:bCs/>
                <w:sz w:val="20"/>
                <w:szCs w:val="20"/>
              </w:rPr>
              <w:t>Каюрова Л.В.,</w:t>
            </w:r>
          </w:p>
          <w:p w:rsidR="00DF39A5" w:rsidRPr="00B30253" w:rsidRDefault="00DF39A5" w:rsidP="00A4094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2410E9">
              <w:rPr>
                <w:rFonts w:eastAsia="+mn-ea"/>
                <w:bCs/>
                <w:sz w:val="20"/>
                <w:szCs w:val="20"/>
              </w:rPr>
              <w:t xml:space="preserve">юрисконсульт отдела методологии внедрения услуг, защиты прав заявителей и правового обеспечения </w:t>
            </w:r>
            <w:r w:rsidR="00E66C37">
              <w:rPr>
                <w:rFonts w:eastAsia="+mn-ea"/>
                <w:sz w:val="20"/>
                <w:szCs w:val="20"/>
              </w:rPr>
              <w:t xml:space="preserve">АУ «МФЦ» </w:t>
            </w:r>
            <w:r w:rsidR="00E66C37" w:rsidRPr="002410E9">
              <w:rPr>
                <w:rFonts w:eastAsia="+mn-ea"/>
                <w:sz w:val="20"/>
                <w:szCs w:val="20"/>
              </w:rPr>
              <w:t>Минэкономразвития Чувашии</w:t>
            </w:r>
            <w:r w:rsidR="00E66C37" w:rsidRPr="002410E9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Pr="002410E9">
              <w:rPr>
                <w:rFonts w:eastAsia="+mn-ea"/>
                <w:bCs/>
                <w:sz w:val="20"/>
                <w:szCs w:val="20"/>
              </w:rPr>
              <w:t>Федорова Т.А.</w:t>
            </w:r>
            <w:r w:rsidR="00DD4700">
              <w:rPr>
                <w:rFonts w:eastAsia="+mn-ea"/>
                <w:bCs/>
                <w:sz w:val="20"/>
                <w:szCs w:val="20"/>
              </w:rPr>
              <w:t>,</w:t>
            </w:r>
          </w:p>
          <w:p w:rsidR="009F3420" w:rsidRDefault="009F3420" w:rsidP="00A40945">
            <w:pPr>
              <w:pStyle w:val="a5"/>
              <w:spacing w:before="0" w:beforeAutospacing="0" w:after="0" w:afterAutospacing="0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9F3420">
              <w:rPr>
                <w:rFonts w:eastAsia="+mn-ea"/>
                <w:bCs/>
                <w:sz w:val="20"/>
                <w:szCs w:val="20"/>
              </w:rPr>
              <w:t>начальник отдела</w:t>
            </w:r>
            <w:r w:rsidR="00471229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Pr="009F3420">
              <w:rPr>
                <w:rFonts w:eastAsia="+mn-ea"/>
                <w:bCs/>
                <w:sz w:val="20"/>
                <w:szCs w:val="20"/>
              </w:rPr>
              <w:t>ОП г. Чебоксары, Энтузиастов, д. 36/9</w:t>
            </w:r>
            <w:r w:rsidR="00DD4700">
              <w:rPr>
                <w:rFonts w:eastAsia="+mn-ea"/>
                <w:bCs/>
                <w:sz w:val="20"/>
                <w:szCs w:val="20"/>
              </w:rPr>
              <w:t>,</w:t>
            </w:r>
            <w:r w:rsidRPr="009F3420">
              <w:rPr>
                <w:rFonts w:eastAsia="+mn-ea"/>
                <w:bCs/>
                <w:sz w:val="20"/>
                <w:szCs w:val="20"/>
              </w:rPr>
              <w:t xml:space="preserve"> АУ «МФЦ» </w:t>
            </w:r>
            <w:r w:rsidR="00F43B9E">
              <w:rPr>
                <w:rFonts w:eastAsia="+mn-ea"/>
                <w:bCs/>
                <w:sz w:val="20"/>
                <w:szCs w:val="20"/>
              </w:rPr>
              <w:t>М</w:t>
            </w:r>
            <w:r w:rsidRPr="009F3420">
              <w:rPr>
                <w:rFonts w:eastAsia="+mn-ea"/>
                <w:bCs/>
                <w:sz w:val="20"/>
                <w:szCs w:val="20"/>
              </w:rPr>
              <w:t>инэкономразвития</w:t>
            </w:r>
            <w:r w:rsidR="00DD4700">
              <w:rPr>
                <w:rFonts w:eastAsia="+mn-ea"/>
                <w:bCs/>
                <w:sz w:val="20"/>
                <w:szCs w:val="20"/>
              </w:rPr>
              <w:t xml:space="preserve"> Чувашии</w:t>
            </w:r>
            <w:r w:rsidRPr="009F3420">
              <w:rPr>
                <w:rFonts w:eastAsia="+mn-ea"/>
                <w:bCs/>
                <w:sz w:val="20"/>
                <w:szCs w:val="20"/>
              </w:rPr>
              <w:t xml:space="preserve"> Плешкова О.Ю.</w:t>
            </w:r>
          </w:p>
          <w:p w:rsidR="00B30253" w:rsidRPr="00023351" w:rsidRDefault="00B473E0" w:rsidP="008F11D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="+mn-ea"/>
                <w:bCs w:val="0"/>
              </w:rPr>
            </w:pPr>
            <w:r>
              <w:rPr>
                <w:rFonts w:eastAsia="+mn-ea"/>
                <w:b w:val="0"/>
                <w:bCs w:val="0"/>
                <w:sz w:val="20"/>
                <w:szCs w:val="20"/>
              </w:rPr>
              <w:t>начальник о</w:t>
            </w:r>
            <w:r w:rsidRPr="00B473E0">
              <w:rPr>
                <w:rFonts w:eastAsia="+mn-ea"/>
                <w:b w:val="0"/>
                <w:bCs w:val="0"/>
                <w:sz w:val="20"/>
                <w:szCs w:val="20"/>
              </w:rPr>
              <w:t>тдел</w:t>
            </w:r>
            <w:r>
              <w:rPr>
                <w:rFonts w:eastAsia="+mn-ea"/>
                <w:b w:val="0"/>
                <w:bCs w:val="0"/>
                <w:sz w:val="20"/>
                <w:szCs w:val="20"/>
              </w:rPr>
              <w:t>а</w:t>
            </w:r>
            <w:r w:rsidRPr="00B473E0">
              <w:rPr>
                <w:rFonts w:eastAsia="+mn-ea"/>
                <w:b w:val="0"/>
                <w:bCs w:val="0"/>
                <w:sz w:val="20"/>
                <w:szCs w:val="20"/>
              </w:rPr>
              <w:t xml:space="preserve"> межведомственного электронного взаимодействия и цифрового государственного управления</w:t>
            </w:r>
            <w:r>
              <w:rPr>
                <w:rFonts w:eastAsia="+mn-ea"/>
                <w:b w:val="0"/>
                <w:bCs w:val="0"/>
                <w:sz w:val="20"/>
                <w:szCs w:val="20"/>
              </w:rPr>
              <w:t xml:space="preserve"> БУ «ЦИТ» </w:t>
            </w:r>
            <w:proofErr w:type="spellStart"/>
            <w:r>
              <w:rPr>
                <w:rFonts w:eastAsia="+mn-ea"/>
                <w:b w:val="0"/>
                <w:bCs w:val="0"/>
                <w:sz w:val="20"/>
                <w:szCs w:val="20"/>
              </w:rPr>
              <w:t>Мининформполитики</w:t>
            </w:r>
            <w:proofErr w:type="spellEnd"/>
            <w:r>
              <w:rPr>
                <w:rFonts w:eastAsia="+mn-ea"/>
                <w:b w:val="0"/>
                <w:bCs w:val="0"/>
                <w:sz w:val="20"/>
                <w:szCs w:val="20"/>
              </w:rPr>
              <w:t xml:space="preserve"> Чувашии </w:t>
            </w:r>
            <w:proofErr w:type="spellStart"/>
            <w:r>
              <w:rPr>
                <w:rFonts w:eastAsia="+mn-ea"/>
                <w:b w:val="0"/>
                <w:bCs w:val="0"/>
                <w:sz w:val="20"/>
                <w:szCs w:val="20"/>
              </w:rPr>
              <w:t>Кущак</w:t>
            </w:r>
            <w:proofErr w:type="spellEnd"/>
            <w:r>
              <w:rPr>
                <w:rFonts w:eastAsia="+mn-ea"/>
                <w:b w:val="0"/>
                <w:bCs w:val="0"/>
                <w:sz w:val="20"/>
                <w:szCs w:val="20"/>
              </w:rPr>
              <w:t xml:space="preserve"> А.Н. (по согласованию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DF39A5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2. Обоснование выбора</w:t>
            </w:r>
          </w:p>
          <w:p w:rsidR="009E6F71" w:rsidRPr="005F1297" w:rsidRDefault="009E6F71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41BCD" w:rsidRPr="002410E9" w:rsidRDefault="009E6F71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2410E9">
              <w:rPr>
                <w:rFonts w:eastAsia="+mn-ea"/>
                <w:b/>
                <w:bCs/>
                <w:sz w:val="20"/>
                <w:szCs w:val="20"/>
              </w:rPr>
              <w:t xml:space="preserve">Ключевой риск: </w:t>
            </w:r>
            <w:r w:rsidR="0043019B" w:rsidRPr="002410E9">
              <w:rPr>
                <w:rFonts w:eastAsia="+mn-ea"/>
                <w:bCs/>
                <w:color w:val="000000"/>
                <w:sz w:val="20"/>
                <w:szCs w:val="20"/>
              </w:rPr>
              <w:t xml:space="preserve">Неудовлетворенность граждан, которым приходится </w:t>
            </w:r>
            <w:r w:rsidR="00141BCD" w:rsidRPr="002410E9">
              <w:rPr>
                <w:rFonts w:eastAsia="+mn-ea"/>
                <w:bCs/>
                <w:color w:val="000000"/>
                <w:sz w:val="20"/>
                <w:szCs w:val="20"/>
              </w:rPr>
              <w:t xml:space="preserve">обращаться в МФЦ по месту основной регистрации, а не по месту фактического проживания. </w:t>
            </w:r>
            <w:r w:rsidR="00D62639">
              <w:rPr>
                <w:rFonts w:eastAsia="+mn-ea"/>
                <w:bCs/>
                <w:color w:val="000000"/>
                <w:sz w:val="20"/>
                <w:szCs w:val="20"/>
              </w:rPr>
              <w:t xml:space="preserve">Излишние </w:t>
            </w:r>
            <w:r w:rsidR="00F50A96" w:rsidRPr="002410E9">
              <w:rPr>
                <w:rFonts w:eastAsia="+mn-ea"/>
                <w:bCs/>
                <w:color w:val="000000"/>
                <w:sz w:val="20"/>
                <w:szCs w:val="20"/>
              </w:rPr>
              <w:t>визиты в МФЦ из-за о</w:t>
            </w:r>
            <w:r w:rsidR="00141BCD" w:rsidRPr="002410E9">
              <w:rPr>
                <w:rFonts w:eastAsia="+mn-ea"/>
                <w:bCs/>
                <w:color w:val="000000"/>
                <w:sz w:val="20"/>
                <w:szCs w:val="20"/>
              </w:rPr>
              <w:t>тсутстви</w:t>
            </w:r>
            <w:r w:rsidR="00F50A96" w:rsidRPr="002410E9">
              <w:rPr>
                <w:rFonts w:eastAsia="+mn-ea"/>
                <w:bCs/>
                <w:color w:val="000000"/>
                <w:sz w:val="20"/>
                <w:szCs w:val="20"/>
              </w:rPr>
              <w:t>я</w:t>
            </w:r>
            <w:r w:rsidR="00141BCD" w:rsidRPr="002410E9">
              <w:rPr>
                <w:rFonts w:eastAsia="+mn-ea"/>
                <w:bCs/>
                <w:color w:val="000000"/>
                <w:sz w:val="20"/>
                <w:szCs w:val="20"/>
              </w:rPr>
              <w:t xml:space="preserve"> сведений</w:t>
            </w:r>
            <w:r w:rsidR="00D62639">
              <w:rPr>
                <w:rFonts w:eastAsia="+mn-ea"/>
                <w:bCs/>
                <w:color w:val="000000"/>
                <w:sz w:val="20"/>
                <w:szCs w:val="20"/>
              </w:rPr>
              <w:t>, необходимых для продления и/или о получения</w:t>
            </w:r>
            <w:r w:rsidR="00141BCD" w:rsidRPr="002410E9">
              <w:rPr>
                <w:rFonts w:eastAsia="+mn-ea"/>
                <w:bCs/>
                <w:color w:val="000000"/>
                <w:sz w:val="20"/>
                <w:szCs w:val="20"/>
              </w:rPr>
              <w:t xml:space="preserve"> социальных выплат гражданами. </w:t>
            </w:r>
          </w:p>
          <w:p w:rsidR="008C3D1A" w:rsidRPr="002410E9" w:rsidRDefault="008C3D1A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0"/>
                <w:szCs w:val="20"/>
              </w:rPr>
            </w:pPr>
          </w:p>
          <w:p w:rsidR="009E6F71" w:rsidRPr="002410E9" w:rsidRDefault="009E6F71" w:rsidP="00534FCF">
            <w:pPr>
              <w:pStyle w:val="a5"/>
              <w:spacing w:before="0" w:beforeAutospacing="0" w:after="0" w:afterAutospacing="0" w:line="216" w:lineRule="auto"/>
              <w:ind w:left="34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410E9">
              <w:rPr>
                <w:rFonts w:eastAsia="+mn-ea"/>
                <w:b/>
                <w:bCs/>
                <w:sz w:val="20"/>
                <w:szCs w:val="20"/>
              </w:rPr>
              <w:t>Проблемы:</w:t>
            </w:r>
          </w:p>
          <w:p w:rsidR="00F50A96" w:rsidRPr="002410E9" w:rsidRDefault="00F50A96" w:rsidP="00534FCF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  <w:rPr>
                <w:sz w:val="20"/>
                <w:szCs w:val="20"/>
              </w:rPr>
            </w:pPr>
            <w:r w:rsidRPr="002410E9">
              <w:rPr>
                <w:sz w:val="20"/>
                <w:szCs w:val="20"/>
              </w:rPr>
              <w:t>Отсутствие возможности подать документы через любой МФЦ Чувашии, без привязки к месту регистрации.</w:t>
            </w:r>
          </w:p>
          <w:p w:rsidR="009E6F71" w:rsidRPr="002410E9" w:rsidRDefault="0043019B" w:rsidP="00534FCF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  <w:rPr>
                <w:sz w:val="20"/>
                <w:szCs w:val="20"/>
              </w:rPr>
            </w:pPr>
            <w:r w:rsidRPr="002410E9">
              <w:rPr>
                <w:sz w:val="20"/>
                <w:szCs w:val="20"/>
              </w:rPr>
              <w:t>Необходимость л</w:t>
            </w:r>
            <w:r w:rsidR="00600EEE" w:rsidRPr="002410E9">
              <w:rPr>
                <w:sz w:val="20"/>
                <w:szCs w:val="20"/>
              </w:rPr>
              <w:t>и</w:t>
            </w:r>
            <w:r w:rsidRPr="002410E9">
              <w:rPr>
                <w:sz w:val="20"/>
                <w:szCs w:val="20"/>
              </w:rPr>
              <w:t>чных обращений граждан в</w:t>
            </w:r>
            <w:r w:rsidR="00F50A96" w:rsidRPr="002410E9">
              <w:rPr>
                <w:sz w:val="20"/>
                <w:szCs w:val="20"/>
              </w:rPr>
              <w:t xml:space="preserve"> КУ «Центр предоставления мер социальной поддержки» Минтруда Чувашии</w:t>
            </w:r>
            <w:r w:rsidR="00892E88" w:rsidRPr="002410E9">
              <w:rPr>
                <w:sz w:val="20"/>
                <w:szCs w:val="20"/>
              </w:rPr>
              <w:t>.</w:t>
            </w:r>
          </w:p>
          <w:p w:rsidR="00C119A6" w:rsidRPr="004A71FB" w:rsidRDefault="0043019B" w:rsidP="00534FCF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spacing w:before="0" w:beforeAutospacing="0" w:after="0" w:afterAutospacing="0" w:line="216" w:lineRule="auto"/>
              <w:ind w:left="34" w:firstLine="283"/>
              <w:jc w:val="both"/>
              <w:textAlignment w:val="baseline"/>
            </w:pPr>
            <w:r w:rsidRPr="002410E9">
              <w:rPr>
                <w:rFonts w:eastAsia="+mn-ea"/>
                <w:color w:val="000000"/>
                <w:sz w:val="20"/>
                <w:szCs w:val="20"/>
              </w:rPr>
              <w:t>Несовершенство логистики, лишняя трудоемкость</w:t>
            </w:r>
            <w:r w:rsidR="00C119A6" w:rsidRPr="002410E9">
              <w:rPr>
                <w:rFonts w:eastAsia="+mn-ea"/>
                <w:color w:val="000000"/>
                <w:sz w:val="20"/>
                <w:szCs w:val="20"/>
              </w:rPr>
              <w:t xml:space="preserve"> </w:t>
            </w:r>
            <w:r w:rsidR="00FF3988" w:rsidRPr="002410E9">
              <w:rPr>
                <w:rFonts w:eastAsia="+mn-ea"/>
                <w:color w:val="000000"/>
                <w:sz w:val="20"/>
                <w:szCs w:val="20"/>
              </w:rPr>
              <w:t>при формировании</w:t>
            </w:r>
            <w:r w:rsidR="00C119A6" w:rsidRPr="002410E9">
              <w:rPr>
                <w:rFonts w:eastAsia="+mn-ea"/>
                <w:color w:val="000000"/>
                <w:sz w:val="20"/>
                <w:szCs w:val="20"/>
              </w:rPr>
              <w:t xml:space="preserve"> справок в бумажном виде.</w:t>
            </w:r>
          </w:p>
        </w:tc>
      </w:tr>
      <w:tr w:rsidR="004C54A2" w:rsidRPr="00CD2087" w:rsidTr="00A7210D">
        <w:tc>
          <w:tcPr>
            <w:tcW w:w="9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3746" w:rsidRPr="00CD2087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4A2" w:rsidRPr="00CD2087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7688" w:rsidRPr="00CD2087" w:rsidRDefault="00047688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4C54A2" w:rsidRPr="004A71FB" w:rsidTr="00A7210D">
        <w:trPr>
          <w:trHeight w:val="2433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746" w:rsidRPr="00DF39A5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3. Цели и плановый эффект</w:t>
            </w:r>
          </w:p>
          <w:p w:rsidR="00AA3746" w:rsidRPr="00831324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691"/>
              <w:gridCol w:w="2552"/>
              <w:gridCol w:w="2551"/>
            </w:tblGrid>
            <w:tr w:rsidR="00AA3746" w:rsidRPr="004A71FB" w:rsidTr="00A7210D">
              <w:trPr>
                <w:trHeight w:val="414"/>
              </w:trPr>
              <w:tc>
                <w:tcPr>
                  <w:tcW w:w="3691" w:type="dxa"/>
                  <w:vAlign w:val="center"/>
                </w:tcPr>
                <w:p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цели</w:t>
                  </w:r>
                </w:p>
              </w:tc>
              <w:tc>
                <w:tcPr>
                  <w:tcW w:w="2552" w:type="dxa"/>
                  <w:vAlign w:val="center"/>
                </w:tcPr>
                <w:p w:rsidR="00AA3746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2551" w:type="dxa"/>
                  <w:vAlign w:val="center"/>
                </w:tcPr>
                <w:p w:rsidR="00656D9C" w:rsidRPr="002410E9" w:rsidRDefault="00AA3746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A00E6D" w:rsidRPr="004A71FB" w:rsidTr="00A7210D">
              <w:trPr>
                <w:trHeight w:val="422"/>
              </w:trPr>
              <w:tc>
                <w:tcPr>
                  <w:tcW w:w="3691" w:type="dxa"/>
                </w:tcPr>
                <w:p w:rsidR="00A00E6D" w:rsidRPr="002410E9" w:rsidRDefault="00A00E6D" w:rsidP="00534FC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стерриториальный прием социальных услуг 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ез МФЦ</w:t>
                  </w:r>
                </w:p>
              </w:tc>
              <w:tc>
                <w:tcPr>
                  <w:tcW w:w="2552" w:type="dxa"/>
                  <w:vAlign w:val="center"/>
                </w:tcPr>
                <w:p w:rsidR="00A00E6D" w:rsidRPr="002410E9" w:rsidRDefault="004026D8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утству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зможность оформления 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 в люб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ФЦ</w:t>
                  </w:r>
                </w:p>
              </w:tc>
              <w:tc>
                <w:tcPr>
                  <w:tcW w:w="2551" w:type="dxa"/>
                  <w:vAlign w:val="center"/>
                </w:tcPr>
                <w:p w:rsidR="00A00E6D" w:rsidRPr="002410E9" w:rsidRDefault="004026D8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можность оформления 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 в люб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ФЦ</w:t>
                  </w:r>
                </w:p>
              </w:tc>
            </w:tr>
            <w:tr w:rsidR="00656D9C" w:rsidRPr="004A71FB" w:rsidTr="00A7210D">
              <w:trPr>
                <w:trHeight w:val="422"/>
              </w:trPr>
              <w:tc>
                <w:tcPr>
                  <w:tcW w:w="3691" w:type="dxa"/>
                </w:tcPr>
                <w:p w:rsidR="00656D9C" w:rsidRPr="002410E9" w:rsidRDefault="00A0398D" w:rsidP="00534FC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кращение времени </w:t>
                  </w:r>
                  <w:r w:rsidR="006D6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тавки 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дений 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малоимущим)</w:t>
                  </w:r>
                </w:p>
              </w:tc>
              <w:tc>
                <w:tcPr>
                  <w:tcW w:w="2552" w:type="dxa"/>
                  <w:vAlign w:val="center"/>
                </w:tcPr>
                <w:p w:rsidR="00656D9C" w:rsidRPr="002410E9" w:rsidRDefault="006D6BFA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c>
              <w:tc>
                <w:tcPr>
                  <w:tcW w:w="2551" w:type="dxa"/>
                  <w:vAlign w:val="center"/>
                </w:tcPr>
                <w:p w:rsidR="00656D9C" w:rsidRPr="002410E9" w:rsidRDefault="00A04893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мин</w:t>
                  </w:r>
                  <w:r w:rsidR="000334C9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</w:t>
                  </w:r>
                </w:p>
              </w:tc>
            </w:tr>
            <w:tr w:rsidR="00892E88" w:rsidRPr="004A71FB" w:rsidTr="00A7210D">
              <w:trPr>
                <w:trHeight w:val="422"/>
              </w:trPr>
              <w:tc>
                <w:tcPr>
                  <w:tcW w:w="3691" w:type="dxa"/>
                </w:tcPr>
                <w:p w:rsidR="00892E88" w:rsidRPr="002410E9" w:rsidRDefault="00892E88" w:rsidP="00534FCF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визитов граждан</w:t>
                  </w:r>
                  <w:r w:rsidR="004A34DC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а</w:t>
                  </w: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263AC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141BCD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ФЦ</w:t>
                  </w:r>
                  <w:r w:rsidR="00D263AC"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vAlign w:val="center"/>
                </w:tcPr>
                <w:p w:rsidR="00892E88" w:rsidRPr="002410E9" w:rsidRDefault="00FF3988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892E88" w:rsidRPr="002410E9" w:rsidRDefault="00141BCD" w:rsidP="00534FCF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0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4A2" w:rsidRPr="004A71FB" w:rsidRDefault="004C54A2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A2" w:rsidRPr="00DF39A5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DF39A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  <w:t>4. Ключевые события проекта</w:t>
            </w:r>
          </w:p>
          <w:p w:rsidR="00AA3746" w:rsidRPr="00A54468" w:rsidRDefault="00AA3746" w:rsidP="00534FC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64479" w:rsidRPr="002410E9" w:rsidRDefault="00564479" w:rsidP="00534FCF">
            <w:pPr>
              <w:spacing w:line="216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1. Старт проекта – 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5.04.2021</w:t>
            </w:r>
          </w:p>
          <w:p w:rsidR="00564479" w:rsidRPr="002410E9" w:rsidRDefault="00564479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2. Диагностика и целевое состояние – до 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5.06.2021</w:t>
            </w:r>
          </w:p>
          <w:p w:rsidR="00564479" w:rsidRPr="002410E9" w:rsidRDefault="0056447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Разработка текущей карты процесса – до 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0.05.2021</w:t>
            </w:r>
          </w:p>
          <w:p w:rsidR="00564479" w:rsidRPr="002410E9" w:rsidRDefault="00564479" w:rsidP="00534FCF">
            <w:pPr>
              <w:numPr>
                <w:ilvl w:val="0"/>
                <w:numId w:val="2"/>
              </w:numPr>
              <w:spacing w:line="216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Разработка целевой карты процесса – до 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15.06.2021</w:t>
            </w:r>
          </w:p>
          <w:p w:rsidR="00D83C13" w:rsidRPr="002410E9" w:rsidRDefault="00D83C13" w:rsidP="00534FCF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en-US"/>
              </w:rPr>
              <w:t>Kick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-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en-US"/>
              </w:rPr>
              <w:t>off</w:t>
            </w: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D6263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0.06.2021</w:t>
            </w:r>
          </w:p>
          <w:p w:rsidR="00564479" w:rsidRPr="002410E9" w:rsidRDefault="00D83C13" w:rsidP="00534FCF">
            <w:pPr>
              <w:spacing w:line="216" w:lineRule="auto"/>
              <w:ind w:left="360" w:hanging="360"/>
              <w:textAlignment w:val="baseline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4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Внедрение улучшений – до </w:t>
            </w:r>
            <w:r w:rsidR="00C42B1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25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C42B1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8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1</w:t>
            </w:r>
          </w:p>
          <w:p w:rsidR="00AA3746" w:rsidRPr="004A71FB" w:rsidRDefault="00D83C13" w:rsidP="00534FCF">
            <w:pPr>
              <w:spacing w:line="216" w:lineRule="auto"/>
              <w:ind w:left="360" w:hanging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5</w:t>
            </w:r>
            <w:r w:rsidR="00564479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. Закрепление результатов и закрытие проекта – до 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3</w:t>
            </w:r>
            <w:r w:rsidR="00C42B1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</w:t>
            </w:r>
            <w:r w:rsidR="00C42B1C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09</w:t>
            </w:r>
            <w:r w:rsidR="00F50A96" w:rsidRPr="002410E9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.2021</w:t>
            </w:r>
          </w:p>
        </w:tc>
      </w:tr>
    </w:tbl>
    <w:p w:rsidR="00831324" w:rsidRDefault="00831324" w:rsidP="00534FCF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7655"/>
      </w:tblGrid>
      <w:tr w:rsidR="00336F6D" w:rsidTr="00336F6D">
        <w:tc>
          <w:tcPr>
            <w:tcW w:w="8080" w:type="dxa"/>
          </w:tcPr>
          <w:p w:rsidR="00023150" w:rsidRPr="00464836" w:rsidRDefault="00336F6D" w:rsidP="00534FCF">
            <w:pPr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 xml:space="preserve">Куратор объединенного </w:t>
            </w:r>
          </w:p>
          <w:p w:rsidR="00336F6D" w:rsidRPr="00464836" w:rsidRDefault="00336F6D" w:rsidP="00534FCF">
            <w:pPr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>проектного офиса ГК «</w:t>
            </w:r>
            <w:proofErr w:type="spellStart"/>
            <w:r w:rsidRPr="00464836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464836">
              <w:rPr>
                <w:rFonts w:ascii="Times New Roman" w:hAnsi="Times New Roman" w:cs="Times New Roman"/>
              </w:rPr>
              <w:t>» _</w:t>
            </w:r>
            <w:r w:rsidR="00534FCF" w:rsidRPr="00464836">
              <w:rPr>
                <w:rFonts w:ascii="Times New Roman" w:hAnsi="Times New Roman" w:cs="Times New Roman"/>
              </w:rPr>
              <w:t>______</w:t>
            </w:r>
            <w:r w:rsidRPr="00464836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7655" w:type="dxa"/>
          </w:tcPr>
          <w:p w:rsidR="00023150" w:rsidRPr="00464836" w:rsidRDefault="00023150" w:rsidP="00534FCF">
            <w:pPr>
              <w:jc w:val="right"/>
              <w:rPr>
                <w:rFonts w:ascii="Times New Roman" w:hAnsi="Times New Roman" w:cs="Times New Roman"/>
              </w:rPr>
            </w:pPr>
          </w:p>
          <w:p w:rsidR="00336F6D" w:rsidRPr="00464836" w:rsidRDefault="00336F6D" w:rsidP="00534FCF">
            <w:pPr>
              <w:jc w:val="right"/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>Руководитель проекта _________________</w:t>
            </w:r>
          </w:p>
        </w:tc>
      </w:tr>
    </w:tbl>
    <w:p w:rsidR="00336F6D" w:rsidRDefault="00336F6D" w:rsidP="00534FCF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36F6D" w:rsidSect="0002315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9C"/>
    <w:rsid w:val="00023150"/>
    <w:rsid w:val="00023351"/>
    <w:rsid w:val="000334C9"/>
    <w:rsid w:val="00047004"/>
    <w:rsid w:val="00047688"/>
    <w:rsid w:val="000C1DD4"/>
    <w:rsid w:val="000C53B0"/>
    <w:rsid w:val="001147C3"/>
    <w:rsid w:val="0014107E"/>
    <w:rsid w:val="00141BCD"/>
    <w:rsid w:val="0015003C"/>
    <w:rsid w:val="001900E2"/>
    <w:rsid w:val="001B78B4"/>
    <w:rsid w:val="0022348D"/>
    <w:rsid w:val="002410E9"/>
    <w:rsid w:val="00273D8D"/>
    <w:rsid w:val="00275B7F"/>
    <w:rsid w:val="002D39B8"/>
    <w:rsid w:val="0032008B"/>
    <w:rsid w:val="00336F6D"/>
    <w:rsid w:val="00345918"/>
    <w:rsid w:val="003A099C"/>
    <w:rsid w:val="003D48D0"/>
    <w:rsid w:val="003E5A7E"/>
    <w:rsid w:val="004026D8"/>
    <w:rsid w:val="00412571"/>
    <w:rsid w:val="0043019B"/>
    <w:rsid w:val="00464836"/>
    <w:rsid w:val="00471229"/>
    <w:rsid w:val="00471BFE"/>
    <w:rsid w:val="004A34DC"/>
    <w:rsid w:val="004A71FB"/>
    <w:rsid w:val="004C54A2"/>
    <w:rsid w:val="004D0470"/>
    <w:rsid w:val="00524A5B"/>
    <w:rsid w:val="00534FCF"/>
    <w:rsid w:val="005418A8"/>
    <w:rsid w:val="005421B0"/>
    <w:rsid w:val="005425A4"/>
    <w:rsid w:val="005434C6"/>
    <w:rsid w:val="005521E9"/>
    <w:rsid w:val="00564479"/>
    <w:rsid w:val="005C1B86"/>
    <w:rsid w:val="005D1C3B"/>
    <w:rsid w:val="005F1297"/>
    <w:rsid w:val="005F2813"/>
    <w:rsid w:val="005F4EC5"/>
    <w:rsid w:val="00600EEE"/>
    <w:rsid w:val="006336FD"/>
    <w:rsid w:val="0064161E"/>
    <w:rsid w:val="00643686"/>
    <w:rsid w:val="00656D9C"/>
    <w:rsid w:val="006666D6"/>
    <w:rsid w:val="00676F31"/>
    <w:rsid w:val="006844A6"/>
    <w:rsid w:val="006D6BFA"/>
    <w:rsid w:val="006F0256"/>
    <w:rsid w:val="0072634A"/>
    <w:rsid w:val="007535B2"/>
    <w:rsid w:val="007F4231"/>
    <w:rsid w:val="0080661B"/>
    <w:rsid w:val="00820C60"/>
    <w:rsid w:val="00831324"/>
    <w:rsid w:val="008653E1"/>
    <w:rsid w:val="00865D38"/>
    <w:rsid w:val="00880AE1"/>
    <w:rsid w:val="00892E88"/>
    <w:rsid w:val="008C3D1A"/>
    <w:rsid w:val="008F11DF"/>
    <w:rsid w:val="008F73CC"/>
    <w:rsid w:val="009A3E77"/>
    <w:rsid w:val="009A446E"/>
    <w:rsid w:val="009E6F71"/>
    <w:rsid w:val="009F3420"/>
    <w:rsid w:val="009F71C5"/>
    <w:rsid w:val="00A00E6D"/>
    <w:rsid w:val="00A0398D"/>
    <w:rsid w:val="00A04893"/>
    <w:rsid w:val="00A24D66"/>
    <w:rsid w:val="00A40945"/>
    <w:rsid w:val="00A4132E"/>
    <w:rsid w:val="00A47FE9"/>
    <w:rsid w:val="00A54468"/>
    <w:rsid w:val="00A559B2"/>
    <w:rsid w:val="00A62268"/>
    <w:rsid w:val="00A7210D"/>
    <w:rsid w:val="00A76B17"/>
    <w:rsid w:val="00AA3746"/>
    <w:rsid w:val="00AA53C3"/>
    <w:rsid w:val="00B00D13"/>
    <w:rsid w:val="00B117BB"/>
    <w:rsid w:val="00B30253"/>
    <w:rsid w:val="00B473E0"/>
    <w:rsid w:val="00B848B1"/>
    <w:rsid w:val="00BB4501"/>
    <w:rsid w:val="00C119A6"/>
    <w:rsid w:val="00C42B1C"/>
    <w:rsid w:val="00C4733A"/>
    <w:rsid w:val="00C55BB4"/>
    <w:rsid w:val="00C567D4"/>
    <w:rsid w:val="00C86B39"/>
    <w:rsid w:val="00CD2087"/>
    <w:rsid w:val="00CF1766"/>
    <w:rsid w:val="00D25906"/>
    <w:rsid w:val="00D263AC"/>
    <w:rsid w:val="00D35909"/>
    <w:rsid w:val="00D53375"/>
    <w:rsid w:val="00D62639"/>
    <w:rsid w:val="00D74169"/>
    <w:rsid w:val="00D83C13"/>
    <w:rsid w:val="00D92099"/>
    <w:rsid w:val="00D92B08"/>
    <w:rsid w:val="00DD0E40"/>
    <w:rsid w:val="00DD4700"/>
    <w:rsid w:val="00DF39A5"/>
    <w:rsid w:val="00DF4278"/>
    <w:rsid w:val="00E23A85"/>
    <w:rsid w:val="00E505D3"/>
    <w:rsid w:val="00E66C37"/>
    <w:rsid w:val="00E7033F"/>
    <w:rsid w:val="00E7058D"/>
    <w:rsid w:val="00E74167"/>
    <w:rsid w:val="00E97364"/>
    <w:rsid w:val="00EA4F4E"/>
    <w:rsid w:val="00EC70E5"/>
    <w:rsid w:val="00F43B9E"/>
    <w:rsid w:val="00F50A96"/>
    <w:rsid w:val="00F57498"/>
    <w:rsid w:val="00F757FB"/>
    <w:rsid w:val="00F8022D"/>
    <w:rsid w:val="00F9048A"/>
    <w:rsid w:val="00FB0668"/>
    <w:rsid w:val="00FD57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2E7F-3572-45F2-99DE-CA352BD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Светлана Иванова</cp:lastModifiedBy>
  <cp:revision>2</cp:revision>
  <cp:lastPrinted>2021-03-26T07:04:00Z</cp:lastPrinted>
  <dcterms:created xsi:type="dcterms:W3CDTF">2021-07-21T05:58:00Z</dcterms:created>
  <dcterms:modified xsi:type="dcterms:W3CDTF">2021-07-21T05:58:00Z</dcterms:modified>
</cp:coreProperties>
</file>